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04" w:rsidRDefault="00701B04" w:rsidP="00701B04">
      <w:pPr>
        <w:jc w:val="center"/>
      </w:pPr>
      <w:r>
        <w:t>СТАТИСТИЧЕСКИЕ  ДАННЫЕ</w:t>
      </w:r>
    </w:p>
    <w:p w:rsidR="00701B04" w:rsidRDefault="00701B04" w:rsidP="00701B04">
      <w:pPr>
        <w:jc w:val="center"/>
      </w:pPr>
      <w:r>
        <w:t xml:space="preserve">о работе с обращениями граждан администрации </w:t>
      </w:r>
      <w:r w:rsidR="00B87907">
        <w:t>Лучевого сельского</w:t>
      </w:r>
      <w:r>
        <w:t xml:space="preserve"> по</w:t>
      </w:r>
      <w:r w:rsidR="00FF0C11">
        <w:t xml:space="preserve">селения </w:t>
      </w:r>
      <w:proofErr w:type="spellStart"/>
      <w:r w:rsidR="00FF0C11">
        <w:t>Лабинского</w:t>
      </w:r>
      <w:proofErr w:type="spellEnd"/>
      <w:r w:rsidR="00FF0C11">
        <w:t xml:space="preserve"> района</w:t>
      </w:r>
      <w:r w:rsidR="00207E38">
        <w:t xml:space="preserve"> за</w:t>
      </w:r>
      <w:r w:rsidR="006442FE">
        <w:t xml:space="preserve"> </w:t>
      </w:r>
      <w:r w:rsidR="00DA10F2">
        <w:t>4 квартал и за</w:t>
      </w:r>
      <w:r w:rsidR="006B456E">
        <w:t xml:space="preserve"> </w:t>
      </w:r>
      <w:r w:rsidR="00FF0C11">
        <w:t xml:space="preserve"> </w:t>
      </w:r>
      <w:r w:rsidR="006442FE">
        <w:t>2017</w:t>
      </w:r>
      <w:r w:rsidR="00E05BD6">
        <w:t xml:space="preserve"> год</w:t>
      </w:r>
    </w:p>
    <w:p w:rsidR="00701B04" w:rsidRDefault="00701B04" w:rsidP="00701B04">
      <w:pPr>
        <w:jc w:val="center"/>
      </w:pPr>
    </w:p>
    <w:tbl>
      <w:tblPr>
        <w:tblW w:w="10632" w:type="dxa"/>
        <w:tblInd w:w="-743" w:type="dxa"/>
        <w:tblLayout w:type="fixed"/>
        <w:tblLook w:val="04A0"/>
      </w:tblPr>
      <w:tblGrid>
        <w:gridCol w:w="577"/>
        <w:gridCol w:w="3535"/>
        <w:gridCol w:w="1134"/>
        <w:gridCol w:w="1275"/>
        <w:gridCol w:w="1276"/>
        <w:gridCol w:w="1276"/>
        <w:gridCol w:w="1559"/>
      </w:tblGrid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Pr="00577BB0" w:rsidRDefault="00DA10F2" w:rsidP="00577BB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10F2" w:rsidRDefault="00DA10F2" w:rsidP="00F05C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A10F2" w:rsidTr="00DA10F2">
        <w:trPr>
          <w:trHeight w:val="51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ило всего письменных обращений (количество), </w:t>
            </w:r>
          </w:p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из администрации края (кол.)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0%</w:t>
            </w:r>
          </w:p>
        </w:tc>
      </w:tr>
      <w:tr w:rsidR="00DA10F2" w:rsidTr="00DA10F2">
        <w:trPr>
          <w:trHeight w:val="600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3%</w:t>
            </w:r>
          </w:p>
        </w:tc>
      </w:tr>
      <w:tr w:rsidR="00DA10F2" w:rsidTr="00DA10F2">
        <w:trPr>
          <w:trHeight w:val="42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A10F2" w:rsidRDefault="00DA10F2" w:rsidP="009D0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 всего  (кол.)/ %,</w:t>
            </w:r>
          </w:p>
          <w:p w:rsidR="00DA10F2" w:rsidRDefault="00DA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из администрации края  (кол.)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0%</w:t>
            </w:r>
          </w:p>
        </w:tc>
      </w:tr>
      <w:tr w:rsidR="00DA10F2" w:rsidTr="00DA10F2">
        <w:trPr>
          <w:trHeight w:val="405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10F2" w:rsidRDefault="00DA10F2" w:rsidP="009D00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%</w:t>
            </w:r>
          </w:p>
        </w:tc>
      </w:tr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повторно  (кол.) /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всего обращений  (ко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ано, в т.ч. меры приняты (кол.) /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0%</w:t>
            </w:r>
          </w:p>
        </w:tc>
      </w:tr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ъяснено  (кол.)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3B4C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0%</w:t>
            </w:r>
          </w:p>
        </w:tc>
      </w:tr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не поддержано (кол.)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</w:t>
            </w:r>
            <w:proofErr w:type="spellStart"/>
            <w:r>
              <w:rPr>
                <w:sz w:val="24"/>
                <w:szCs w:val="24"/>
              </w:rPr>
              <w:t>комиссионно</w:t>
            </w:r>
            <w:proofErr w:type="spellEnd"/>
            <w:r>
              <w:rPr>
                <w:sz w:val="24"/>
                <w:szCs w:val="24"/>
              </w:rPr>
              <w:t xml:space="preserve"> с выездом на место (кол.) %</w:t>
            </w:r>
          </w:p>
          <w:p w:rsidR="00DA10F2" w:rsidRDefault="00DA10F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0F1F9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5%</w:t>
            </w:r>
          </w:p>
        </w:tc>
      </w:tr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с нарушением сроко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ко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 случаев волокиты, либо нарушений прав и законных интересов граждан  (ко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ы ли виновные (ко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7066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главой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граждан в общественной приемной и специалистами ответственными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A10F2" w:rsidTr="00DA10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10F2" w:rsidTr="00DA10F2"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0F2" w:rsidRDefault="00DA10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карточек по обращениям, поступившим на многоканальный круглосуточный телефон  администрации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577B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E39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DA10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0F2" w:rsidRDefault="00DA10F2" w:rsidP="00A527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05889" w:rsidRDefault="00905889" w:rsidP="00D14A88">
      <w:pPr>
        <w:jc w:val="both"/>
        <w:rPr>
          <w:sz w:val="24"/>
          <w:szCs w:val="24"/>
        </w:rPr>
      </w:pPr>
    </w:p>
    <w:p w:rsidR="00701B04" w:rsidRPr="00DE39BA" w:rsidRDefault="00D14A88" w:rsidP="00701B04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546304">
        <w:rPr>
          <w:sz w:val="24"/>
          <w:szCs w:val="24"/>
        </w:rPr>
        <w:t xml:space="preserve"> </w:t>
      </w:r>
      <w:r w:rsidR="00701B04" w:rsidRPr="00DE39BA">
        <w:rPr>
          <w:sz w:val="24"/>
          <w:szCs w:val="24"/>
        </w:rPr>
        <w:t xml:space="preserve"> администрации </w:t>
      </w:r>
    </w:p>
    <w:p w:rsidR="00701B04" w:rsidRPr="00DE39BA" w:rsidRDefault="00B87907" w:rsidP="00701B04">
      <w:pPr>
        <w:ind w:left="-567"/>
        <w:jc w:val="both"/>
        <w:rPr>
          <w:sz w:val="24"/>
          <w:szCs w:val="24"/>
        </w:rPr>
      </w:pPr>
      <w:r w:rsidRPr="00DE39BA">
        <w:rPr>
          <w:sz w:val="24"/>
          <w:szCs w:val="24"/>
        </w:rPr>
        <w:t>Лучевого</w:t>
      </w:r>
      <w:r w:rsidR="006C1786" w:rsidRPr="00DE39BA">
        <w:rPr>
          <w:sz w:val="24"/>
          <w:szCs w:val="24"/>
        </w:rPr>
        <w:t xml:space="preserve"> сельского поселения </w:t>
      </w:r>
      <w:r w:rsidR="00701B04" w:rsidRPr="00DE39BA">
        <w:rPr>
          <w:sz w:val="24"/>
          <w:szCs w:val="24"/>
        </w:rPr>
        <w:t xml:space="preserve"> </w:t>
      </w:r>
    </w:p>
    <w:p w:rsidR="004F5EE0" w:rsidRDefault="00701B04" w:rsidP="00D14A88">
      <w:pPr>
        <w:ind w:hanging="567"/>
        <w:jc w:val="both"/>
        <w:rPr>
          <w:sz w:val="24"/>
          <w:szCs w:val="24"/>
        </w:rPr>
      </w:pPr>
      <w:proofErr w:type="spellStart"/>
      <w:r w:rsidRPr="00DE39BA">
        <w:rPr>
          <w:sz w:val="24"/>
          <w:szCs w:val="24"/>
        </w:rPr>
        <w:t>Лабинского</w:t>
      </w:r>
      <w:proofErr w:type="spellEnd"/>
      <w:r w:rsidRPr="00DE39BA">
        <w:rPr>
          <w:sz w:val="24"/>
          <w:szCs w:val="24"/>
        </w:rPr>
        <w:t xml:space="preserve"> района </w:t>
      </w:r>
      <w:r w:rsidRPr="00DE39BA">
        <w:rPr>
          <w:sz w:val="24"/>
          <w:szCs w:val="24"/>
        </w:rPr>
        <w:tab/>
      </w:r>
      <w:r w:rsidRPr="00DE39BA">
        <w:rPr>
          <w:sz w:val="24"/>
          <w:szCs w:val="24"/>
        </w:rPr>
        <w:tab/>
      </w:r>
      <w:r w:rsidRPr="00DE39BA">
        <w:rPr>
          <w:sz w:val="24"/>
          <w:szCs w:val="24"/>
        </w:rPr>
        <w:tab/>
      </w:r>
      <w:r w:rsidRPr="00DE39BA">
        <w:rPr>
          <w:sz w:val="24"/>
          <w:szCs w:val="24"/>
        </w:rPr>
        <w:tab/>
        <w:t xml:space="preserve">                       </w:t>
      </w:r>
      <w:r w:rsidR="00B87907" w:rsidRPr="00DE39BA">
        <w:rPr>
          <w:sz w:val="24"/>
          <w:szCs w:val="24"/>
        </w:rPr>
        <w:t xml:space="preserve">                </w:t>
      </w:r>
      <w:r w:rsidR="00DE39BA">
        <w:rPr>
          <w:sz w:val="24"/>
          <w:szCs w:val="24"/>
        </w:rPr>
        <w:t xml:space="preserve">    </w:t>
      </w:r>
      <w:r w:rsidR="00821216">
        <w:rPr>
          <w:sz w:val="24"/>
          <w:szCs w:val="24"/>
        </w:rPr>
        <w:t xml:space="preserve">   </w:t>
      </w:r>
      <w:r w:rsidR="00DE39BA">
        <w:rPr>
          <w:sz w:val="24"/>
          <w:szCs w:val="24"/>
        </w:rPr>
        <w:t xml:space="preserve">      </w:t>
      </w:r>
      <w:r w:rsidR="00D14A88">
        <w:rPr>
          <w:sz w:val="24"/>
          <w:szCs w:val="24"/>
        </w:rPr>
        <w:t xml:space="preserve"> </w:t>
      </w:r>
      <w:proofErr w:type="spellStart"/>
      <w:r w:rsidR="00D14A88">
        <w:rPr>
          <w:sz w:val="24"/>
          <w:szCs w:val="24"/>
        </w:rPr>
        <w:t>В.В.Водянников</w:t>
      </w:r>
      <w:proofErr w:type="spellEnd"/>
    </w:p>
    <w:p w:rsidR="00D14A88" w:rsidRDefault="00D14A88" w:rsidP="00D14A88">
      <w:pPr>
        <w:ind w:hanging="567"/>
        <w:jc w:val="both"/>
        <w:rPr>
          <w:sz w:val="24"/>
          <w:szCs w:val="24"/>
        </w:rPr>
      </w:pPr>
    </w:p>
    <w:p w:rsidR="00D14A88" w:rsidRDefault="00D14A88" w:rsidP="00D14A88">
      <w:pPr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>Е.В.Соколова</w:t>
      </w:r>
    </w:p>
    <w:p w:rsidR="00D14A88" w:rsidRPr="00DE39BA" w:rsidRDefault="00D14A88" w:rsidP="00D14A88">
      <w:pPr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>6-06-30</w:t>
      </w:r>
    </w:p>
    <w:sectPr w:rsidR="00D14A88" w:rsidRPr="00DE39BA" w:rsidSect="00821216"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B04"/>
    <w:rsid w:val="000268A1"/>
    <w:rsid w:val="00026EA3"/>
    <w:rsid w:val="0005124F"/>
    <w:rsid w:val="00062B84"/>
    <w:rsid w:val="000C28C7"/>
    <w:rsid w:val="000C5807"/>
    <w:rsid w:val="000F1F95"/>
    <w:rsid w:val="000F7AC7"/>
    <w:rsid w:val="00174A27"/>
    <w:rsid w:val="001848AD"/>
    <w:rsid w:val="00194885"/>
    <w:rsid w:val="001B4D9F"/>
    <w:rsid w:val="001C7B16"/>
    <w:rsid w:val="001F064D"/>
    <w:rsid w:val="001F131B"/>
    <w:rsid w:val="001F61A1"/>
    <w:rsid w:val="002056F4"/>
    <w:rsid w:val="00205C64"/>
    <w:rsid w:val="00207E38"/>
    <w:rsid w:val="00212EF3"/>
    <w:rsid w:val="00217EA8"/>
    <w:rsid w:val="00242D5A"/>
    <w:rsid w:val="00246D01"/>
    <w:rsid w:val="00263173"/>
    <w:rsid w:val="00263318"/>
    <w:rsid w:val="002756D7"/>
    <w:rsid w:val="00280F5F"/>
    <w:rsid w:val="00281FB8"/>
    <w:rsid w:val="002F636F"/>
    <w:rsid w:val="00320244"/>
    <w:rsid w:val="003209A1"/>
    <w:rsid w:val="0034062D"/>
    <w:rsid w:val="00340B06"/>
    <w:rsid w:val="0036385C"/>
    <w:rsid w:val="00372934"/>
    <w:rsid w:val="00377DB9"/>
    <w:rsid w:val="00391635"/>
    <w:rsid w:val="003B2808"/>
    <w:rsid w:val="003B4C6F"/>
    <w:rsid w:val="003D6D7C"/>
    <w:rsid w:val="003E5287"/>
    <w:rsid w:val="003E7A5F"/>
    <w:rsid w:val="003F6D3D"/>
    <w:rsid w:val="004317F0"/>
    <w:rsid w:val="00465D4E"/>
    <w:rsid w:val="004914F0"/>
    <w:rsid w:val="00497F71"/>
    <w:rsid w:val="004D2C0E"/>
    <w:rsid w:val="004F2324"/>
    <w:rsid w:val="004F5EE0"/>
    <w:rsid w:val="005070A2"/>
    <w:rsid w:val="00542691"/>
    <w:rsid w:val="0054580E"/>
    <w:rsid w:val="00546304"/>
    <w:rsid w:val="005545DC"/>
    <w:rsid w:val="00575D0B"/>
    <w:rsid w:val="0057752F"/>
    <w:rsid w:val="00577BB0"/>
    <w:rsid w:val="005B5E11"/>
    <w:rsid w:val="005D45C1"/>
    <w:rsid w:val="00622F2F"/>
    <w:rsid w:val="006442FE"/>
    <w:rsid w:val="00667D0B"/>
    <w:rsid w:val="006961CA"/>
    <w:rsid w:val="006A5966"/>
    <w:rsid w:val="006B456E"/>
    <w:rsid w:val="006B541D"/>
    <w:rsid w:val="006C1786"/>
    <w:rsid w:val="006C3B6F"/>
    <w:rsid w:val="006E70E7"/>
    <w:rsid w:val="00701B04"/>
    <w:rsid w:val="00706639"/>
    <w:rsid w:val="007134AA"/>
    <w:rsid w:val="007503E9"/>
    <w:rsid w:val="00753C60"/>
    <w:rsid w:val="007862D6"/>
    <w:rsid w:val="00790C95"/>
    <w:rsid w:val="007F6B49"/>
    <w:rsid w:val="0082063B"/>
    <w:rsid w:val="00821216"/>
    <w:rsid w:val="00864130"/>
    <w:rsid w:val="00867890"/>
    <w:rsid w:val="008B3935"/>
    <w:rsid w:val="008B5F5E"/>
    <w:rsid w:val="008C27F8"/>
    <w:rsid w:val="008D703D"/>
    <w:rsid w:val="008F3944"/>
    <w:rsid w:val="00903C37"/>
    <w:rsid w:val="00905889"/>
    <w:rsid w:val="0097760A"/>
    <w:rsid w:val="009A45E6"/>
    <w:rsid w:val="009B7AD7"/>
    <w:rsid w:val="009D0003"/>
    <w:rsid w:val="009F7D1B"/>
    <w:rsid w:val="00A31A2E"/>
    <w:rsid w:val="00A536CA"/>
    <w:rsid w:val="00A5721E"/>
    <w:rsid w:val="00A61D0B"/>
    <w:rsid w:val="00A628A9"/>
    <w:rsid w:val="00A67F2B"/>
    <w:rsid w:val="00A90EBD"/>
    <w:rsid w:val="00A924BC"/>
    <w:rsid w:val="00AC033B"/>
    <w:rsid w:val="00AE6E9E"/>
    <w:rsid w:val="00AF4307"/>
    <w:rsid w:val="00AF72A8"/>
    <w:rsid w:val="00B25F9A"/>
    <w:rsid w:val="00B32F4D"/>
    <w:rsid w:val="00B3388D"/>
    <w:rsid w:val="00B37C5B"/>
    <w:rsid w:val="00B44C5A"/>
    <w:rsid w:val="00B70662"/>
    <w:rsid w:val="00B74BF7"/>
    <w:rsid w:val="00B808B8"/>
    <w:rsid w:val="00B87907"/>
    <w:rsid w:val="00B96C31"/>
    <w:rsid w:val="00BC372D"/>
    <w:rsid w:val="00C14071"/>
    <w:rsid w:val="00C3685F"/>
    <w:rsid w:val="00C5050F"/>
    <w:rsid w:val="00C60640"/>
    <w:rsid w:val="00C613D4"/>
    <w:rsid w:val="00C67CC9"/>
    <w:rsid w:val="00C72AD3"/>
    <w:rsid w:val="00CB05B1"/>
    <w:rsid w:val="00CB1494"/>
    <w:rsid w:val="00CD0083"/>
    <w:rsid w:val="00CD318A"/>
    <w:rsid w:val="00D14A88"/>
    <w:rsid w:val="00D91068"/>
    <w:rsid w:val="00DA10F2"/>
    <w:rsid w:val="00DA780B"/>
    <w:rsid w:val="00DB31BF"/>
    <w:rsid w:val="00DB65F3"/>
    <w:rsid w:val="00DE39BA"/>
    <w:rsid w:val="00E05BD6"/>
    <w:rsid w:val="00E166D1"/>
    <w:rsid w:val="00E24D66"/>
    <w:rsid w:val="00E54745"/>
    <w:rsid w:val="00E820A1"/>
    <w:rsid w:val="00EB159A"/>
    <w:rsid w:val="00EB3190"/>
    <w:rsid w:val="00EC5BF5"/>
    <w:rsid w:val="00ED03F7"/>
    <w:rsid w:val="00EE42D1"/>
    <w:rsid w:val="00F05C07"/>
    <w:rsid w:val="00F13875"/>
    <w:rsid w:val="00F32C28"/>
    <w:rsid w:val="00F41CD0"/>
    <w:rsid w:val="00F82CA3"/>
    <w:rsid w:val="00F868A2"/>
    <w:rsid w:val="00FC258B"/>
    <w:rsid w:val="00FD48F5"/>
    <w:rsid w:val="00FF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0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103D-28C3-42EC-A938-EB623601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9</dc:creator>
  <cp:lastModifiedBy>1</cp:lastModifiedBy>
  <cp:revision>114</cp:revision>
  <cp:lastPrinted>2017-12-18T13:09:00Z</cp:lastPrinted>
  <dcterms:created xsi:type="dcterms:W3CDTF">2015-04-01T07:37:00Z</dcterms:created>
  <dcterms:modified xsi:type="dcterms:W3CDTF">2017-12-18T13:09:00Z</dcterms:modified>
</cp:coreProperties>
</file>